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88" w:rsidRDefault="00D56188" w:rsidP="00D5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88">
        <w:rPr>
          <w:rFonts w:ascii="Times New Roman" w:hAnsi="Times New Roman" w:cs="Times New Roman"/>
          <w:b/>
          <w:sz w:val="28"/>
          <w:szCs w:val="28"/>
        </w:rPr>
        <w:t>Возможные варианты прохождения процедуры аттестации педагогами ОУ Волгоградской области в  2019-20</w:t>
      </w:r>
      <w:r w:rsidR="002D10C6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D5618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A6C0A" w:rsidRPr="00B95AC8" w:rsidRDefault="00D56188" w:rsidP="00D5618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95AC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ДЕЛЬ №1:</w:t>
      </w:r>
    </w:p>
    <w:p w:rsidR="00D56188" w:rsidRDefault="00D56188" w:rsidP="00D5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а результативност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D56188" w:rsidRPr="00D56188" w:rsidRDefault="00B95AC8" w:rsidP="00D5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59AEA" wp14:editId="14B4D7C1">
                <wp:simplePos x="0" y="0"/>
                <wp:positionH relativeFrom="column">
                  <wp:posOffset>1609090</wp:posOffset>
                </wp:positionH>
                <wp:positionV relativeFrom="paragraph">
                  <wp:posOffset>2346960</wp:posOffset>
                </wp:positionV>
                <wp:extent cx="1049020" cy="1661160"/>
                <wp:effectExtent l="0" t="38100" r="55880" b="152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20" cy="1661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26.7pt;margin-top:184.8pt;width:82.6pt;height:130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3BBB8" wp14:editId="61E55640">
                <wp:simplePos x="0" y="0"/>
                <wp:positionH relativeFrom="column">
                  <wp:posOffset>1545590</wp:posOffset>
                </wp:positionH>
                <wp:positionV relativeFrom="paragraph">
                  <wp:posOffset>2346960</wp:posOffset>
                </wp:positionV>
                <wp:extent cx="906145" cy="1080770"/>
                <wp:effectExtent l="0" t="38100" r="65405" b="241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1080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1.7pt;margin-top:184.8pt;width:71.35pt;height:8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AB3A9" wp14:editId="1F3B2F24">
                <wp:simplePos x="0" y="0"/>
                <wp:positionH relativeFrom="column">
                  <wp:posOffset>1545590</wp:posOffset>
                </wp:positionH>
                <wp:positionV relativeFrom="paragraph">
                  <wp:posOffset>2124075</wp:posOffset>
                </wp:positionV>
                <wp:extent cx="906145" cy="380365"/>
                <wp:effectExtent l="0" t="38100" r="65405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380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1.7pt;margin-top:167.25pt;width:71.35pt;height:29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C3C43" wp14:editId="6AF0BB6A">
                <wp:simplePos x="0" y="0"/>
                <wp:positionH relativeFrom="column">
                  <wp:posOffset>1545590</wp:posOffset>
                </wp:positionH>
                <wp:positionV relativeFrom="paragraph">
                  <wp:posOffset>502285</wp:posOffset>
                </wp:positionV>
                <wp:extent cx="993775" cy="1184275"/>
                <wp:effectExtent l="0" t="0" r="73025" b="539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775" cy="1184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21.7pt;margin-top:39.55pt;width:78.25pt;height:9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2D2FC" wp14:editId="7474E296">
                <wp:simplePos x="0" y="0"/>
                <wp:positionH relativeFrom="column">
                  <wp:posOffset>2451735</wp:posOffset>
                </wp:positionH>
                <wp:positionV relativeFrom="paragraph">
                  <wp:posOffset>1685925</wp:posOffset>
                </wp:positionV>
                <wp:extent cx="1931035" cy="659765"/>
                <wp:effectExtent l="0" t="0" r="12065" b="260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59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C8" w:rsidRPr="00B95AC8" w:rsidRDefault="00B95AC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</w:rPr>
                              <w:t>ИТОГОВОЕ</w:t>
                            </w:r>
                          </w:p>
                          <w:p w:rsidR="00B95AC8" w:rsidRPr="00B95AC8" w:rsidRDefault="00B95AC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</w:rPr>
                              <w:t>ЗАКЛЮЧЕНИЕ</w:t>
                            </w:r>
                          </w:p>
                          <w:p w:rsidR="00D56188" w:rsidRDefault="00B95AC8" w:rsidP="00B95A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93.05pt;margin-top:132.75pt;width:152.0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" fillcolor="#e5b8b7 [1301]" strokecolor="#c0504d [3205]" strokeweight="2pt">
                <v:textbox>
                  <w:txbxContent>
                    <w:p w:rsidR="00B95AC8" w:rsidRPr="00B95AC8" w:rsidRDefault="00B95AC8" w:rsidP="00B95A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</w:rPr>
                        <w:t>ИТОГОВОЕ</w:t>
                      </w:r>
                    </w:p>
                    <w:p w:rsidR="00B95AC8" w:rsidRPr="00B95AC8" w:rsidRDefault="00B95AC8" w:rsidP="00B95A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</w:rPr>
                        <w:t>ЗАКЛЮЧЕНИЕ</w:t>
                      </w:r>
                    </w:p>
                    <w:p w:rsidR="00D56188" w:rsidRDefault="00B95AC8" w:rsidP="00B95AC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3EDA7" wp14:editId="6500EC18">
                <wp:simplePos x="0" y="0"/>
                <wp:positionH relativeFrom="column">
                  <wp:posOffset>1545590</wp:posOffset>
                </wp:positionH>
                <wp:positionV relativeFrom="paragraph">
                  <wp:posOffset>1511935</wp:posOffset>
                </wp:positionV>
                <wp:extent cx="906145" cy="436880"/>
                <wp:effectExtent l="0" t="0" r="65405" b="584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45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1.7pt;margin-top:119.05pt;width:71.35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29E01" wp14:editId="38D457BE">
                <wp:simplePos x="0" y="0"/>
                <wp:positionH relativeFrom="column">
                  <wp:posOffset>-187960</wp:posOffset>
                </wp:positionH>
                <wp:positionV relativeFrom="paragraph">
                  <wp:posOffset>4008755</wp:posOffset>
                </wp:positionV>
                <wp:extent cx="1796415" cy="659765"/>
                <wp:effectExtent l="57150" t="38100" r="70485" b="10223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59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C8" w:rsidRPr="00B95AC8" w:rsidRDefault="00B95AC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ЛЬГОТЫ ПО РЕШЕНИЮ АК 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-14.8pt;margin-top:315.65pt;width:141.45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95AC8" w:rsidRPr="00B95AC8" w:rsidRDefault="00B95AC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ЛЬГОТЫ ПО РЕШЕНИЮ АК 20.06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6E386" wp14:editId="65C35ACD">
                <wp:simplePos x="0" y="0"/>
                <wp:positionH relativeFrom="column">
                  <wp:posOffset>-187960</wp:posOffset>
                </wp:positionH>
                <wp:positionV relativeFrom="paragraph">
                  <wp:posOffset>3101975</wp:posOffset>
                </wp:positionV>
                <wp:extent cx="1731010" cy="667385"/>
                <wp:effectExtent l="57150" t="38100" r="78740" b="946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667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ДЕЛ 4</w:t>
                            </w:r>
                          </w:p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25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-14.8pt;margin-top:244.25pt;width:136.3pt;height: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РАЗДЕЛ 4</w:t>
                      </w:r>
                    </w:p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25 бал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F637C" wp14:editId="3C184CEF">
                <wp:simplePos x="0" y="0"/>
                <wp:positionH relativeFrom="column">
                  <wp:posOffset>-187960</wp:posOffset>
                </wp:positionH>
                <wp:positionV relativeFrom="paragraph">
                  <wp:posOffset>24765</wp:posOffset>
                </wp:positionV>
                <wp:extent cx="1732915" cy="755015"/>
                <wp:effectExtent l="57150" t="38100" r="76835" b="10223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ДЕЛ 1</w:t>
                            </w:r>
                          </w:p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20-25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14.8pt;margin-top:1.95pt;width:136.45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РАЗДЕЛ 1</w:t>
                      </w:r>
                    </w:p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20-25 баллов</w:t>
                      </w:r>
                    </w:p>
                  </w:txbxContent>
                </v:textbox>
              </v:shape>
            </w:pict>
          </mc:Fallback>
        </mc:AlternateContent>
      </w:r>
      <w:r w:rsidR="00D56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40F8D" wp14:editId="64C56E5C">
                <wp:simplePos x="0" y="0"/>
                <wp:positionH relativeFrom="column">
                  <wp:posOffset>-187353</wp:posOffset>
                </wp:positionH>
                <wp:positionV relativeFrom="paragraph">
                  <wp:posOffset>2124489</wp:posOffset>
                </wp:positionV>
                <wp:extent cx="1731425" cy="691764"/>
                <wp:effectExtent l="57150" t="38100" r="78740" b="895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425" cy="691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88" w:rsidRPr="00B95AC8" w:rsidRDefault="00B95AC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РА</w:t>
                            </w:r>
                            <w:r w:rsidR="00D56188"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ЗДЕЛ 3</w:t>
                            </w:r>
                          </w:p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25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-14.75pt;margin-top:167.3pt;width:136.35pt;height: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188" w:rsidRPr="00B95AC8" w:rsidRDefault="00B95AC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РА</w:t>
                      </w:r>
                      <w:r w:rsidR="00D56188" w:rsidRPr="00B95AC8">
                        <w:rPr>
                          <w:rFonts w:ascii="Times New Roman" w:hAnsi="Times New Roman" w:cs="Times New Roman"/>
                          <w:b/>
                        </w:rPr>
                        <w:t>ЗДЕЛ 3</w:t>
                      </w:r>
                    </w:p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25 баллов</w:t>
                      </w:r>
                    </w:p>
                  </w:txbxContent>
                </v:textbox>
              </v:shape>
            </w:pict>
          </mc:Fallback>
        </mc:AlternateContent>
      </w:r>
      <w:r w:rsidR="00D561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7ACF9" wp14:editId="5E236EFF">
                <wp:simplePos x="0" y="0"/>
                <wp:positionH relativeFrom="column">
                  <wp:posOffset>-186055</wp:posOffset>
                </wp:positionH>
                <wp:positionV relativeFrom="paragraph">
                  <wp:posOffset>1165225</wp:posOffset>
                </wp:positionV>
                <wp:extent cx="1731645" cy="739140"/>
                <wp:effectExtent l="57150" t="38100" r="78105" b="990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739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РАЗДЕЛ 2</w:t>
                            </w:r>
                          </w:p>
                          <w:p w:rsidR="00D56188" w:rsidRPr="00B95AC8" w:rsidRDefault="00D56188" w:rsidP="00B95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AC8">
                              <w:rPr>
                                <w:rFonts w:ascii="Times New Roman" w:hAnsi="Times New Roman" w:cs="Times New Roman"/>
                                <w:b/>
                              </w:rPr>
                              <w:t>3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-14.65pt;margin-top:91.75pt;width:136.3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РАЗДЕЛ 2</w:t>
                      </w:r>
                    </w:p>
                    <w:p w:rsidR="00D56188" w:rsidRPr="00B95AC8" w:rsidRDefault="00D56188" w:rsidP="00B95A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AC8">
                        <w:rPr>
                          <w:rFonts w:ascii="Times New Roman" w:hAnsi="Times New Roman" w:cs="Times New Roman"/>
                          <w:b/>
                        </w:rPr>
                        <w:t>30 балл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6188" w:rsidRPr="00D56188" w:rsidSect="00D561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B3" w:rsidRDefault="00BE5DB3" w:rsidP="00D56188">
      <w:pPr>
        <w:spacing w:after="0" w:line="240" w:lineRule="auto"/>
      </w:pPr>
      <w:r>
        <w:separator/>
      </w:r>
    </w:p>
  </w:endnote>
  <w:endnote w:type="continuationSeparator" w:id="0">
    <w:p w:rsidR="00BE5DB3" w:rsidRDefault="00BE5DB3" w:rsidP="00D5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B3" w:rsidRDefault="00BE5DB3" w:rsidP="00D56188">
      <w:pPr>
        <w:spacing w:after="0" w:line="240" w:lineRule="auto"/>
      </w:pPr>
      <w:r>
        <w:separator/>
      </w:r>
    </w:p>
  </w:footnote>
  <w:footnote w:type="continuationSeparator" w:id="0">
    <w:p w:rsidR="00BE5DB3" w:rsidRDefault="00BE5DB3" w:rsidP="00D56188">
      <w:pPr>
        <w:spacing w:after="0" w:line="240" w:lineRule="auto"/>
      </w:pPr>
      <w:r>
        <w:continuationSeparator/>
      </w:r>
    </w:p>
  </w:footnote>
  <w:footnote w:id="1">
    <w:p w:rsidR="00B95AC8" w:rsidRDefault="00D5618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B95AC8">
        <w:rPr>
          <w:rFonts w:ascii="Times New Roman" w:hAnsi="Times New Roman" w:cs="Times New Roman"/>
        </w:rPr>
        <w:t xml:space="preserve">Название разделов и кол-во баллов зависит от должности, по которой </w:t>
      </w:r>
    </w:p>
    <w:p w:rsidR="00D56188" w:rsidRPr="00B95AC8" w:rsidRDefault="00D56188">
      <w:pPr>
        <w:pStyle w:val="a3"/>
        <w:rPr>
          <w:rFonts w:ascii="Times New Roman" w:hAnsi="Times New Roman" w:cs="Times New Roman"/>
        </w:rPr>
      </w:pPr>
      <w:r w:rsidRPr="00B95AC8">
        <w:rPr>
          <w:rFonts w:ascii="Times New Roman" w:hAnsi="Times New Roman" w:cs="Times New Roman"/>
        </w:rPr>
        <w:t>проходит аттестацию педаго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88"/>
    <w:rsid w:val="002D10C6"/>
    <w:rsid w:val="007C0FE3"/>
    <w:rsid w:val="00B56E52"/>
    <w:rsid w:val="00B95AC8"/>
    <w:rsid w:val="00BE5DB3"/>
    <w:rsid w:val="00D56188"/>
    <w:rsid w:val="00DA6C0A"/>
    <w:rsid w:val="00E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1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1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1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61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1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6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1A0-39A7-42A1-B0C1-ED35BFD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3</cp:revision>
  <dcterms:created xsi:type="dcterms:W3CDTF">2019-06-17T13:54:00Z</dcterms:created>
  <dcterms:modified xsi:type="dcterms:W3CDTF">2019-06-20T10:35:00Z</dcterms:modified>
</cp:coreProperties>
</file>